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40" w:rsidRDefault="00FF4140" w:rsidP="00FF414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УНИЦИПАЛЬНОЕ  БЮДЖЕТНОЕ  ДОШКОЛЬНОЕ  ОБРАЗОВАТЕЛЬНОЕ</w:t>
      </w:r>
    </w:p>
    <w:p w:rsidR="00FF4140" w:rsidRDefault="00FF4140" w:rsidP="00FF414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УЧРЕЖДЕНИЕ «ДЕТСКИЙ  САД  «БЕРЕЖОК»</w:t>
      </w:r>
    </w:p>
    <w:p w:rsidR="00FF4140" w:rsidRDefault="00FF4140" w:rsidP="00FF414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МБДОУ Детский сад «Бережок»)</w:t>
      </w:r>
    </w:p>
    <w:p w:rsidR="00FF4140" w:rsidRDefault="00FF4140" w:rsidP="00FF4140">
      <w:pPr>
        <w:pBdr>
          <w:top w:val="thinThickMediumGap" w:sz="24" w:space="1" w:color="auto"/>
        </w:pBdr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Мира 21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А</w:t>
      </w:r>
      <w:proofErr w:type="gramEnd"/>
      <w:r>
        <w:rPr>
          <w:rFonts w:eastAsia="Times New Roman" w:cs="Times New Roman"/>
          <w:sz w:val="18"/>
          <w:szCs w:val="18"/>
          <w:lang w:eastAsia="ru-RU"/>
        </w:rPr>
        <w:t xml:space="preserve">  г. Салехард, Ямало-Ненецкий автономный округ, 629001</w:t>
      </w:r>
    </w:p>
    <w:p w:rsidR="00FF4140" w:rsidRDefault="00FF4140" w:rsidP="00FF4140">
      <w:pPr>
        <w:spacing w:after="0" w:line="240" w:lineRule="auto"/>
        <w:ind w:left="360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Тел./ факс (34922) 3-05-12, Е- </w:t>
      </w:r>
      <w:r>
        <w:rPr>
          <w:rFonts w:eastAsia="Times New Roman" w:cs="Times New Roman"/>
          <w:sz w:val="18"/>
          <w:szCs w:val="18"/>
          <w:lang w:val="en-US" w:eastAsia="ru-RU"/>
        </w:rPr>
        <w:t>mail</w:t>
      </w:r>
      <w:r>
        <w:rPr>
          <w:rFonts w:eastAsia="Times New Roman" w:cs="Times New Roman"/>
          <w:sz w:val="18"/>
          <w:szCs w:val="18"/>
          <w:lang w:eastAsia="ru-RU"/>
        </w:rPr>
        <w:t xml:space="preserve">: </w:t>
      </w:r>
      <w:proofErr w:type="spellStart"/>
      <w:r>
        <w:rPr>
          <w:rFonts w:eastAsia="Times New Roman" w:cs="Times New Roman"/>
          <w:sz w:val="18"/>
          <w:szCs w:val="18"/>
          <w:lang w:val="en-US" w:eastAsia="ru-RU"/>
        </w:rPr>
        <w:t>mdou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15@</w:t>
      </w:r>
      <w:proofErr w:type="spellStart"/>
      <w:r>
        <w:rPr>
          <w:rFonts w:eastAsia="Times New Roman" w:cs="Times New Roman"/>
          <w:sz w:val="18"/>
          <w:szCs w:val="18"/>
          <w:lang w:val="en-US" w:eastAsia="ru-RU"/>
        </w:rPr>
        <w:t>edu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.</w:t>
      </w:r>
      <w:proofErr w:type="spellStart"/>
      <w:r>
        <w:rPr>
          <w:rFonts w:eastAsia="Times New Roman" w:cs="Times New Roman"/>
          <w:sz w:val="18"/>
          <w:szCs w:val="18"/>
          <w:lang w:val="en-US" w:eastAsia="ru-RU"/>
        </w:rPr>
        <w:t>shd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.</w:t>
      </w:r>
      <w:proofErr w:type="spellStart"/>
      <w:r>
        <w:rPr>
          <w:rFonts w:eastAsia="Times New Roman" w:cs="Times New Roman"/>
          <w:sz w:val="18"/>
          <w:szCs w:val="18"/>
          <w:lang w:val="en-US" w:eastAsia="ru-RU"/>
        </w:rPr>
        <w:t>ru</w:t>
      </w:r>
      <w:proofErr w:type="spellEnd"/>
    </w:p>
    <w:p w:rsidR="00FF4140" w:rsidRDefault="00FF4140" w:rsidP="00FF4140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ОКПО 35337523, ОГРН 1028900510286, ИНН 8901010457, КПП 890101001</w:t>
      </w:r>
    </w:p>
    <w:p w:rsidR="00FF4140" w:rsidRDefault="00FF4140" w:rsidP="00FF4140">
      <w:pPr>
        <w:tabs>
          <w:tab w:val="left" w:pos="3150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F4140" w:rsidRDefault="00FF4140" w:rsidP="00FF4140">
      <w:pPr>
        <w:tabs>
          <w:tab w:val="left" w:pos="31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</w:t>
      </w:r>
    </w:p>
    <w:p w:rsidR="00FF4140" w:rsidRDefault="00FF4140" w:rsidP="00FF4140">
      <w:pPr>
        <w:tabs>
          <w:tab w:val="left" w:pos="31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</w:t>
      </w:r>
    </w:p>
    <w:p w:rsidR="00FF4140" w:rsidRDefault="00FF4140" w:rsidP="00FF4140"/>
    <w:p w:rsidR="00FF4140" w:rsidRPr="0030177F" w:rsidRDefault="00FF4140" w:rsidP="0030177F">
      <w:pPr>
        <w:tabs>
          <w:tab w:val="left" w:pos="3150"/>
        </w:tabs>
        <w:spacing w:after="0" w:line="240" w:lineRule="auto"/>
        <w:rPr>
          <w:rFonts w:eastAsia="Times New Roman" w:cs="Times New Roman"/>
          <w:color w:val="111111"/>
          <w:sz w:val="40"/>
          <w:szCs w:val="40"/>
          <w:lang w:eastAsia="ru-RU"/>
        </w:rPr>
      </w:pPr>
      <w:r>
        <w:t xml:space="preserve">                                                                                                                                 </w:t>
      </w:r>
      <w:r w:rsidR="0030177F">
        <w:t xml:space="preserve">      </w:t>
      </w:r>
    </w:p>
    <w:p w:rsidR="00FF4140" w:rsidRPr="0030177F" w:rsidRDefault="00FF4140" w:rsidP="00FF4140">
      <w:pPr>
        <w:rPr>
          <w:sz w:val="36"/>
          <w:szCs w:val="36"/>
        </w:rPr>
      </w:pPr>
    </w:p>
    <w:p w:rsidR="0030177F" w:rsidRPr="0030177F" w:rsidRDefault="0030177F" w:rsidP="0030177F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30177F">
        <w:rPr>
          <w:rFonts w:cs="Times New Roman"/>
          <w:b/>
          <w:sz w:val="36"/>
          <w:szCs w:val="36"/>
        </w:rPr>
        <w:t>Конспект</w:t>
      </w:r>
    </w:p>
    <w:p w:rsidR="0030177F" w:rsidRDefault="0030177F" w:rsidP="0030177F">
      <w:pPr>
        <w:shd w:val="clear" w:color="auto" w:fill="FFFFFF"/>
        <w:spacing w:after="0" w:line="360" w:lineRule="auto"/>
        <w:ind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sz w:val="36"/>
          <w:szCs w:val="36"/>
        </w:rPr>
        <w:t xml:space="preserve">                   </w:t>
      </w:r>
      <w:r w:rsidRPr="0030177F">
        <w:rPr>
          <w:sz w:val="36"/>
          <w:szCs w:val="36"/>
        </w:rPr>
        <w:t xml:space="preserve"> </w:t>
      </w:r>
      <w:r w:rsidRPr="0030177F">
        <w:rPr>
          <w:rFonts w:eastAsia="Times New Roman" w:cs="Times New Roman"/>
          <w:b/>
          <w:bCs/>
          <w:color w:val="111111"/>
          <w:sz w:val="36"/>
          <w:szCs w:val="36"/>
          <w:lang w:eastAsia="ru-RU"/>
        </w:rPr>
        <w:t>«Моя семья и мои родственники</w:t>
      </w:r>
      <w:r>
        <w:rPr>
          <w:rFonts w:eastAsia="Times New Roman" w:cs="Times New Roman"/>
          <w:b/>
          <w:bCs/>
          <w:color w:val="111111"/>
          <w:szCs w:val="28"/>
          <w:lang w:eastAsia="ru-RU"/>
        </w:rPr>
        <w:t>»</w:t>
      </w:r>
    </w:p>
    <w:p w:rsidR="00FF4140" w:rsidRDefault="00FF4140" w:rsidP="00FF4140"/>
    <w:p w:rsidR="00FF4140" w:rsidRDefault="00FF4140" w:rsidP="00FF4140">
      <w:pPr>
        <w:tabs>
          <w:tab w:val="left" w:pos="3504"/>
        </w:tabs>
      </w:pPr>
      <w:r>
        <w:tab/>
      </w:r>
    </w:p>
    <w:p w:rsidR="00FF4140" w:rsidRDefault="00FF4140" w:rsidP="00FF4140">
      <w:pPr>
        <w:tabs>
          <w:tab w:val="left" w:pos="3504"/>
        </w:tabs>
      </w:pPr>
    </w:p>
    <w:p w:rsidR="00FF4140" w:rsidRDefault="00FF4140" w:rsidP="00FF4140">
      <w:pPr>
        <w:tabs>
          <w:tab w:val="left" w:pos="3504"/>
        </w:tabs>
      </w:pPr>
    </w:p>
    <w:p w:rsidR="00FF4140" w:rsidRPr="00DA386D" w:rsidRDefault="00FF4140" w:rsidP="00FF4140">
      <w:pPr>
        <w:tabs>
          <w:tab w:val="left" w:pos="3504"/>
        </w:tabs>
      </w:pPr>
      <w:r>
        <w:t xml:space="preserve">                                                   </w:t>
      </w:r>
      <w:r w:rsidR="00894D13">
        <w:t xml:space="preserve">                                                                                          </w:t>
      </w:r>
      <w:r>
        <w:t xml:space="preserve">   </w:t>
      </w:r>
    </w:p>
    <w:p w:rsidR="007F463D" w:rsidRDefault="00894D13">
      <w:r>
        <w:t xml:space="preserve">        </w:t>
      </w:r>
    </w:p>
    <w:p w:rsidR="00894D13" w:rsidRDefault="00894D13"/>
    <w:p w:rsidR="00894D13" w:rsidRDefault="00894D13"/>
    <w:p w:rsidR="00894D13" w:rsidRDefault="00894D13"/>
    <w:p w:rsidR="00D05555" w:rsidRPr="00DA386D" w:rsidRDefault="00894D13" w:rsidP="00D05555">
      <w:r>
        <w:t xml:space="preserve">                                                        </w:t>
      </w:r>
      <w:r w:rsidR="00D05555">
        <w:t xml:space="preserve">                                 Выполнила воспитатель: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555" w:rsidRDefault="00D05555" w:rsidP="00D05555">
      <w:pPr>
        <w:tabs>
          <w:tab w:val="left" w:pos="3504"/>
        </w:tabs>
      </w:pPr>
      <w:r>
        <w:t xml:space="preserve">                                                                                                         Кожушко Е.Н.</w:t>
      </w:r>
    </w:p>
    <w:p w:rsidR="00894D13" w:rsidRPr="00DA386D" w:rsidRDefault="00D05555" w:rsidP="00894D13">
      <w:pPr>
        <w:tabs>
          <w:tab w:val="left" w:pos="3504"/>
        </w:tabs>
      </w:pPr>
      <w:r>
        <w:t xml:space="preserve">                      </w:t>
      </w:r>
      <w:r w:rsidR="00894D13">
        <w:t xml:space="preserve">  </w:t>
      </w:r>
    </w:p>
    <w:p w:rsidR="00894D13" w:rsidRDefault="00894D13"/>
    <w:p w:rsidR="00D05555" w:rsidRDefault="00BC2E96">
      <w:r>
        <w:t xml:space="preserve">                                               </w:t>
      </w:r>
      <w:bookmarkStart w:id="0" w:name="_GoBack"/>
      <w:bookmarkEnd w:id="0"/>
      <w:proofErr w:type="spellStart"/>
      <w:r>
        <w:t>г.Салехард</w:t>
      </w:r>
      <w:proofErr w:type="spellEnd"/>
    </w:p>
    <w:p w:rsidR="00D05555" w:rsidRPr="00DA386D" w:rsidRDefault="00D05555" w:rsidP="00D05555">
      <w:pPr>
        <w:tabs>
          <w:tab w:val="left" w:pos="3504"/>
        </w:tabs>
      </w:pPr>
      <w:r>
        <w:t xml:space="preserve">                                                    2024г.</w:t>
      </w:r>
    </w:p>
    <w:p w:rsidR="00D05555" w:rsidRDefault="00D05555"/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lastRenderedPageBreak/>
        <w:t>Конспект непосредственной образовательной деятельности с детьми старшего дошкольного возраста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t>Тема: «Моя семья и мои родственники»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Интеграция образовательных областей: социально-коммуникативное, речевое, познавательное развитие детей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t>Задачи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ознакомить детей с понятиями «родословная» и «генеалогическое древо»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Закрепить и расширить представления детей о своих родственниках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оспитывать положительные родственные взаимоотношения, взаимовыручку, любовь, уважительное отношение ко всем членам семьи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Закрепить умение детей подбирать прилагательные, слова антонимы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t>Материал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Семейные фотографии детей и родителей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Генеалогические древа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t>Ход занятия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оспитатель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«Ребята, сегодня у нас проводится конкурс рассказов о самой хорошей и дружной семье. Чтобы победить в нем, нужно постараться очень интересно рассказать о своей семье»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Ребята, как вы думаете, что такое семья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тветы детей: это папа, мама, брат, сестренка, дедушка, бабушка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Расскажите, пожалуйста, как зовут ваших родителей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Где и кем они работают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Есть ли у вас братья, сестры, дедушки, бабушки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- Как можно назвать их </w:t>
      </w:r>
      <w:proofErr w:type="gramStart"/>
      <w:r>
        <w:rPr>
          <w:rFonts w:eastAsia="Times New Roman" w:cs="Times New Roman"/>
          <w:color w:val="111111"/>
          <w:szCs w:val="28"/>
          <w:lang w:eastAsia="ru-RU"/>
        </w:rPr>
        <w:t>всех</w:t>
      </w:r>
      <w:proofErr w:type="gramEnd"/>
      <w:r>
        <w:rPr>
          <w:rFonts w:eastAsia="Times New Roman" w:cs="Times New Roman"/>
          <w:color w:val="111111"/>
          <w:szCs w:val="28"/>
          <w:lang w:eastAsia="ru-RU"/>
        </w:rPr>
        <w:t xml:space="preserve"> одним словом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тветы детей: семья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Кто может быть членом семьи, чужие люди или только родственники? Ответы детей: только родственники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Как живут члены одной семьи, вместе или отдельно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тветы детей: вместе, дедушка с бабушкой могут жить отдельно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lastRenderedPageBreak/>
        <w:t>- А вы знаете, что люди с давних пор старались сохранить для будущих поколений память о своих родственниках. Так как их было очень много, и они не запоминались надолго, то люди решили записывать их имена, фамилии в специальные тетради, чтобы потом передавать эти сведения своим детям, внукам, правнукам, праправнукам. Эти записи назывались «родословными». А потом люди придумали зарисовать свою «родословную» в виде дерева,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А дерево это стали называть «генеалогическим древом»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идактическая игра «Расскажи о своем генеалогическом древе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ети рассказывают по своему генеалогическому древу, начиная с бабушек, дедушек, папы, мамы, братьев, сестер. Назвать их имена, чем занимаются: на пенсии, работают или учатся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идактическая игра «Сравни, кто старше? Кто младше?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апа - дедушка. (Дедушка старше, а папа младше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Мама - бабушка. (Бабушка старше, а мама младше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едушка - внук. (Дедушка старше, а внук младше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абушка - внучка. (Бабушка старше, а внучка младше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рат - сестренка. (Брат старше, а сестренка младше)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идактическая игра «Скажи наоборот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едушка старый - внук (молодой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апа высокий - сын (низкий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рат трудолюбивый - сестра (ленивая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елье чистое - (грязное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Хлеб свежий - (черствый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Мама молодая - бабушка (старая);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апа строгий - мама (добрая) и другие пары слов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Пальчиковая гимнастика «Кто живет в моей квартире?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Раз, два, три, четыре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lastRenderedPageBreak/>
        <w:t>(хлопки в ладоши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Кто живет в моей квартире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пожимают плечами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Раз, два, три, четыре, пять,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хлопки в ладоши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сех могу пересчитать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руки в стороны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апа, мама, брат, сестренка,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загибают по одному пальцу на обеих руках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Мой щегол, сверчок и я - вот и вся моя семья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сжимают и разжимают кулачки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Игра с мячом «Скажи, чей, чья, чьё, чьи?»</w:t>
      </w:r>
      <w:proofErr w:type="gramEnd"/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Шарф (чей) - мамин, папин, дедушкин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Шапка (чья) - мамина, </w:t>
      </w:r>
      <w:proofErr w:type="gramStart"/>
      <w:r>
        <w:rPr>
          <w:rFonts w:eastAsia="Times New Roman" w:cs="Times New Roman"/>
          <w:color w:val="111111"/>
          <w:szCs w:val="28"/>
          <w:lang w:eastAsia="ru-RU"/>
        </w:rPr>
        <w:t>бабушкин</w:t>
      </w:r>
      <w:proofErr w:type="gramEnd"/>
      <w:r>
        <w:rPr>
          <w:rFonts w:eastAsia="Times New Roman" w:cs="Times New Roman"/>
          <w:color w:val="111111"/>
          <w:szCs w:val="28"/>
          <w:lang w:eastAsia="ru-RU"/>
        </w:rPr>
        <w:t xml:space="preserve">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чки (чьи) - дедушкины, бабушкины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латье (чьё) - сестры, мамино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отинки (чьи) - брата, папины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Кофта (чья) - мамина, папина, сестры, брата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лащ (чей) - мамин, сестры, дедушкин, папин 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Сумка (чья) - мамина, папина, бабушкина…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ортфель (чей) - сестры, брата… и т. д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идактическая игра «Чей я ребенок, угадай?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ети находят на выставке фотографий маму и папу названного ребенка, опираясь на внешнее сходство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Игра</w:t>
      </w:r>
      <w:proofErr w:type="gramEnd"/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 xml:space="preserve"> с мячом «</w:t>
      </w:r>
      <w:proofErr w:type="gramStart"/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Какая</w:t>
      </w:r>
      <w:proofErr w:type="gramEnd"/>
      <w:r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 xml:space="preserve"> у вас семья?»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ети подбирают прилагательные, характеризующие их семью.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>
        <w:rPr>
          <w:rFonts w:eastAsia="Times New Roman" w:cs="Times New Roman"/>
          <w:color w:val="111111"/>
          <w:szCs w:val="28"/>
          <w:lang w:eastAsia="ru-RU"/>
        </w:rPr>
        <w:t>(Большая, маленькая, дружная, заботливая, трудолюбивая, веселая, добрая, хорошая, строгая, здоровая, спортивная, крепкая, счастливая, современная, молодая и т. д. и т. п.)</w:t>
      </w:r>
      <w:proofErr w:type="gramEnd"/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оспитатель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lastRenderedPageBreak/>
        <w:t>- Ребята, а что нужно делать, чтобы в вашей семье у всех было радостное настроение?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тветы детей: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Не обижать, не ссориться, помогать, дарить подарки, получать хорошие оценки, трудиться, любить друг друга, вместе отдыхать)</w:t>
      </w:r>
    </w:p>
    <w:p w:rsidR="007D1D70" w:rsidRDefault="007D1D70" w:rsidP="007D1D70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Я думаю, что в этом конкурсе победили все, потому что все вы, ребята, очень интересно и с большой любовью рассказали о своей семье. Поэтому все заслужили призы-медальоны с надписью «Дружная семья».</w:t>
      </w:r>
    </w:p>
    <w:p w:rsidR="007D1D70" w:rsidRDefault="007D1D70" w:rsidP="007D1D70">
      <w:pPr>
        <w:spacing w:after="0" w:line="360" w:lineRule="auto"/>
        <w:ind w:left="57" w:right="57"/>
        <w:jc w:val="both"/>
        <w:rPr>
          <w:rFonts w:cs="Times New Roman"/>
          <w:szCs w:val="28"/>
        </w:rPr>
      </w:pPr>
    </w:p>
    <w:p w:rsidR="00D05555" w:rsidRDefault="00D05555"/>
    <w:sectPr w:rsidR="00D0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F3" w:rsidRDefault="009D1BF3" w:rsidP="007D1D70">
      <w:pPr>
        <w:spacing w:after="0" w:line="240" w:lineRule="auto"/>
      </w:pPr>
      <w:r>
        <w:separator/>
      </w:r>
    </w:p>
  </w:endnote>
  <w:endnote w:type="continuationSeparator" w:id="0">
    <w:p w:rsidR="009D1BF3" w:rsidRDefault="009D1BF3" w:rsidP="007D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F3" w:rsidRDefault="009D1BF3" w:rsidP="007D1D70">
      <w:pPr>
        <w:spacing w:after="0" w:line="240" w:lineRule="auto"/>
      </w:pPr>
      <w:r>
        <w:separator/>
      </w:r>
    </w:p>
  </w:footnote>
  <w:footnote w:type="continuationSeparator" w:id="0">
    <w:p w:rsidR="009D1BF3" w:rsidRDefault="009D1BF3" w:rsidP="007D1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A"/>
    <w:rsid w:val="0030177F"/>
    <w:rsid w:val="007D1D70"/>
    <w:rsid w:val="007F463D"/>
    <w:rsid w:val="00894D13"/>
    <w:rsid w:val="009D1BF3"/>
    <w:rsid w:val="00BC2E96"/>
    <w:rsid w:val="00C5483A"/>
    <w:rsid w:val="00D05555"/>
    <w:rsid w:val="00F42D1C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D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D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D7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D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D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D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FB47-5FEC-4148-926B-750B08E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5</cp:revision>
  <dcterms:created xsi:type="dcterms:W3CDTF">2024-03-02T11:55:00Z</dcterms:created>
  <dcterms:modified xsi:type="dcterms:W3CDTF">2024-04-06T14:37:00Z</dcterms:modified>
</cp:coreProperties>
</file>